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7C" w:rsidRDefault="00F1347C" w:rsidP="00784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47C" w:rsidRDefault="00F1347C" w:rsidP="00784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347C" w:rsidTr="00F1347C">
        <w:tc>
          <w:tcPr>
            <w:tcW w:w="4785" w:type="dxa"/>
          </w:tcPr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8C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главы</w:t>
            </w:r>
            <w:r w:rsidRPr="00784E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Рязанской области</w:t>
            </w: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В. Куницын</w:t>
            </w:r>
            <w:r w:rsidRPr="0078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1347C" w:rsidRPr="00784E8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: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й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язанской области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Е.М. Логинов   </w:t>
            </w:r>
          </w:p>
        </w:tc>
      </w:tr>
      <w:tr w:rsidR="00F1347C" w:rsidTr="00F1347C">
        <w:tc>
          <w:tcPr>
            <w:tcW w:w="4785" w:type="dxa"/>
          </w:tcPr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:</w:t>
            </w: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270259"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а                                     </w:t>
            </w: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делам молодежи                                                                    </w:t>
            </w: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47C" w:rsidRPr="00270259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Рязанской области</w:t>
            </w:r>
          </w:p>
          <w:p w:rsidR="00F1347C" w:rsidRDefault="00F1347C" w:rsidP="00F13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7C" w:rsidRDefault="00F1347C" w:rsidP="00F13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r w:rsidRPr="00270259">
              <w:rPr>
                <w:rFonts w:ascii="Times New Roman" w:hAnsi="Times New Roman" w:cs="Times New Roman"/>
                <w:sz w:val="28"/>
                <w:szCs w:val="28"/>
              </w:rPr>
              <w:t>Е.В. Мель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F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: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7C" w:rsidRDefault="00F1347C" w:rsidP="0078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С.В. Феоктистова</w:t>
            </w:r>
          </w:p>
        </w:tc>
      </w:tr>
    </w:tbl>
    <w:p w:rsidR="00784E8C" w:rsidRDefault="00784E8C" w:rsidP="00784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0D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0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15" w:rsidRPr="00F1347C" w:rsidRDefault="00D70815" w:rsidP="00F13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1B85" w:rsidRDefault="00D70815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15">
        <w:rPr>
          <w:rFonts w:ascii="Times New Roman" w:hAnsi="Times New Roman" w:cs="Times New Roman"/>
          <w:b/>
          <w:sz w:val="28"/>
          <w:szCs w:val="28"/>
        </w:rPr>
        <w:t xml:space="preserve">о конкурсе на участие в программе открытых стажировок в </w:t>
      </w:r>
      <w:r w:rsidR="00F859E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B1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1B85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="005B1B8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F859E7" w:rsidRDefault="005B1B85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ой области</w:t>
      </w:r>
      <w:r w:rsidR="007964A2">
        <w:rPr>
          <w:rFonts w:ascii="Times New Roman" w:hAnsi="Times New Roman" w:cs="Times New Roman"/>
          <w:b/>
          <w:sz w:val="28"/>
          <w:szCs w:val="28"/>
        </w:rPr>
        <w:t xml:space="preserve"> и администрациях городских</w:t>
      </w:r>
      <w:r w:rsidR="00053C8B">
        <w:rPr>
          <w:rFonts w:ascii="Times New Roman" w:hAnsi="Times New Roman" w:cs="Times New Roman"/>
          <w:b/>
          <w:sz w:val="28"/>
          <w:szCs w:val="28"/>
        </w:rPr>
        <w:t xml:space="preserve"> и сельских поселений </w:t>
      </w:r>
      <w:proofErr w:type="spellStart"/>
      <w:r w:rsidR="00053C8B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="00053C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.  </w:t>
      </w:r>
      <w:r w:rsidR="00F85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815" w:rsidRDefault="00D70815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815" w:rsidRDefault="00D70815" w:rsidP="00600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815" w:rsidRPr="006003D7" w:rsidRDefault="00D70815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70815" w:rsidRDefault="00D70815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конкурсе на участие в программе открытых стажировок в </w:t>
      </w:r>
      <w:r w:rsidR="00F859E7">
        <w:rPr>
          <w:rFonts w:ascii="Times New Roman" w:hAnsi="Times New Roman" w:cs="Times New Roman"/>
          <w:sz w:val="28"/>
          <w:szCs w:val="28"/>
        </w:rPr>
        <w:t>администрации</w:t>
      </w:r>
      <w:r w:rsidR="000C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735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0C3735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</w:t>
      </w:r>
      <w:r w:rsidRPr="00D70815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987D33" w:rsidRPr="00987D33">
        <w:rPr>
          <w:rFonts w:ascii="Times New Roman" w:hAnsi="Times New Roman" w:cs="Times New Roman"/>
          <w:sz w:val="28"/>
          <w:szCs w:val="28"/>
        </w:rPr>
        <w:t xml:space="preserve"> </w:t>
      </w:r>
      <w:r w:rsidR="000C3735">
        <w:rPr>
          <w:rFonts w:ascii="Times New Roman" w:hAnsi="Times New Roman" w:cs="Times New Roman"/>
          <w:sz w:val="28"/>
          <w:szCs w:val="28"/>
        </w:rPr>
        <w:t>определяет</w:t>
      </w:r>
      <w:r w:rsidR="00987D33">
        <w:rPr>
          <w:rFonts w:ascii="Times New Roman" w:hAnsi="Times New Roman" w:cs="Times New Roman"/>
          <w:sz w:val="28"/>
          <w:szCs w:val="28"/>
        </w:rPr>
        <w:t xml:space="preserve"> порядок и условия проведения конкурса на участие в программе открытых стажировок</w:t>
      </w:r>
      <w:r w:rsidR="00383491">
        <w:rPr>
          <w:rFonts w:ascii="Times New Roman" w:hAnsi="Times New Roman" w:cs="Times New Roman"/>
          <w:sz w:val="28"/>
          <w:szCs w:val="28"/>
        </w:rPr>
        <w:t xml:space="preserve"> </w:t>
      </w:r>
      <w:r w:rsidR="00053C8B">
        <w:rPr>
          <w:rFonts w:ascii="Times New Roman" w:hAnsi="Times New Roman" w:cs="Times New Roman"/>
          <w:sz w:val="28"/>
          <w:szCs w:val="28"/>
        </w:rPr>
        <w:t>в</w:t>
      </w:r>
      <w:r w:rsidR="00383491">
        <w:rPr>
          <w:rFonts w:ascii="Times New Roman" w:hAnsi="Times New Roman" w:cs="Times New Roman"/>
          <w:sz w:val="28"/>
          <w:szCs w:val="28"/>
        </w:rPr>
        <w:t xml:space="preserve"> </w:t>
      </w:r>
      <w:r w:rsidR="00D5246B">
        <w:rPr>
          <w:rFonts w:ascii="Times New Roman" w:hAnsi="Times New Roman" w:cs="Times New Roman"/>
          <w:sz w:val="28"/>
          <w:szCs w:val="28"/>
        </w:rPr>
        <w:t>а</w:t>
      </w:r>
      <w:r w:rsidR="000C37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C3735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D64E1">
        <w:rPr>
          <w:rFonts w:ascii="Times New Roman" w:hAnsi="Times New Roman" w:cs="Times New Roman"/>
          <w:sz w:val="28"/>
          <w:szCs w:val="28"/>
        </w:rPr>
        <w:t xml:space="preserve"> </w:t>
      </w:r>
      <w:r w:rsidR="000C3735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</w:t>
      </w:r>
      <w:r w:rsidR="00D5246B">
        <w:rPr>
          <w:rFonts w:ascii="Times New Roman" w:hAnsi="Times New Roman" w:cs="Times New Roman"/>
          <w:sz w:val="28"/>
          <w:szCs w:val="28"/>
        </w:rPr>
        <w:t xml:space="preserve"> </w:t>
      </w:r>
      <w:r w:rsidR="00053C8B">
        <w:rPr>
          <w:rFonts w:ascii="Times New Roman" w:hAnsi="Times New Roman" w:cs="Times New Roman"/>
          <w:sz w:val="28"/>
          <w:szCs w:val="28"/>
        </w:rPr>
        <w:t>и в администрациях городских и сельских поселений (</w:t>
      </w:r>
      <w:r w:rsidR="00987D33">
        <w:rPr>
          <w:rFonts w:ascii="Times New Roman" w:hAnsi="Times New Roman" w:cs="Times New Roman"/>
          <w:sz w:val="28"/>
          <w:szCs w:val="28"/>
        </w:rPr>
        <w:t>далее - конкурс).</w:t>
      </w:r>
    </w:p>
    <w:p w:rsidR="00987D33" w:rsidRDefault="00987D3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2.</w:t>
      </w:r>
      <w:r w:rsidR="001D64E1">
        <w:rPr>
          <w:rFonts w:ascii="Times New Roman" w:hAnsi="Times New Roman" w:cs="Times New Roman"/>
          <w:sz w:val="28"/>
          <w:szCs w:val="28"/>
        </w:rPr>
        <w:t xml:space="preserve"> Организаторами конкурса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5246B">
        <w:rPr>
          <w:rFonts w:ascii="Times New Roman" w:hAnsi="Times New Roman" w:cs="Times New Roman"/>
          <w:sz w:val="28"/>
          <w:szCs w:val="28"/>
        </w:rPr>
        <w:t>Молодежная админист</w:t>
      </w:r>
      <w:r w:rsidR="000C3735">
        <w:rPr>
          <w:rFonts w:ascii="Times New Roman" w:hAnsi="Times New Roman" w:cs="Times New Roman"/>
          <w:sz w:val="28"/>
          <w:szCs w:val="28"/>
        </w:rPr>
        <w:t xml:space="preserve">рация </w:t>
      </w:r>
      <w:proofErr w:type="spellStart"/>
      <w:r w:rsidR="000C3735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0C373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1D64E1">
        <w:rPr>
          <w:rFonts w:ascii="Times New Roman" w:hAnsi="Times New Roman" w:cs="Times New Roman"/>
          <w:sz w:val="28"/>
          <w:szCs w:val="28"/>
        </w:rPr>
        <w:t xml:space="preserve">льного района Рязанской области, </w:t>
      </w:r>
      <w:r w:rsidR="00383491">
        <w:rPr>
          <w:rFonts w:ascii="Times New Roman" w:hAnsi="Times New Roman" w:cs="Times New Roman"/>
          <w:sz w:val="28"/>
          <w:szCs w:val="28"/>
        </w:rPr>
        <w:t>О</w:t>
      </w:r>
      <w:r w:rsidR="001D64E1">
        <w:rPr>
          <w:rFonts w:ascii="Times New Roman" w:hAnsi="Times New Roman" w:cs="Times New Roman"/>
          <w:sz w:val="28"/>
          <w:szCs w:val="28"/>
        </w:rPr>
        <w:t>тдел по делам молодежи и спорту,</w:t>
      </w:r>
      <w:r w:rsidR="00383491">
        <w:rPr>
          <w:rFonts w:ascii="Times New Roman" w:hAnsi="Times New Roman" w:cs="Times New Roman"/>
          <w:sz w:val="28"/>
          <w:szCs w:val="28"/>
        </w:rPr>
        <w:t xml:space="preserve"> </w:t>
      </w:r>
      <w:r w:rsidR="001D64E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1D64E1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D64E1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(далее Организаторы).</w:t>
      </w:r>
    </w:p>
    <w:p w:rsidR="00987D33" w:rsidRDefault="00987D3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1D64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и дополнения в настоящее Положение при условии обязательной публикации </w:t>
      </w:r>
      <w:r w:rsidR="00EA6B1F">
        <w:rPr>
          <w:rFonts w:ascii="Times New Roman" w:hAnsi="Times New Roman" w:cs="Times New Roman"/>
          <w:sz w:val="28"/>
          <w:szCs w:val="28"/>
        </w:rPr>
        <w:t xml:space="preserve">на странице Организатора </w:t>
      </w:r>
      <w:r w:rsidR="00D5246B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0C3735">
        <w:rPr>
          <w:rFonts w:ascii="Times New Roman" w:hAnsi="Times New Roman" w:cs="Times New Roman"/>
          <w:sz w:val="28"/>
          <w:szCs w:val="28"/>
        </w:rPr>
        <w:t>в</w:t>
      </w:r>
      <w:r w:rsidR="00EA6B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6B1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A6B1F">
        <w:rPr>
          <w:rFonts w:ascii="Times New Roman" w:hAnsi="Times New Roman" w:cs="Times New Roman"/>
          <w:sz w:val="28"/>
          <w:szCs w:val="28"/>
        </w:rPr>
        <w:t>».</w:t>
      </w:r>
    </w:p>
    <w:p w:rsidR="00EA6B1F" w:rsidRDefault="00987D3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конкурса: не более двух месяцев с момента объявления начала конкурса на </w:t>
      </w:r>
      <w:r w:rsidR="00EA6B1F">
        <w:rPr>
          <w:rFonts w:ascii="Times New Roman" w:hAnsi="Times New Roman" w:cs="Times New Roman"/>
          <w:sz w:val="28"/>
          <w:szCs w:val="28"/>
        </w:rPr>
        <w:t>странице Ор</w:t>
      </w:r>
      <w:r w:rsidR="00383491">
        <w:rPr>
          <w:rFonts w:ascii="Times New Roman" w:hAnsi="Times New Roman" w:cs="Times New Roman"/>
          <w:sz w:val="28"/>
          <w:szCs w:val="28"/>
        </w:rPr>
        <w:t>ганизатора в социальных сетях в</w:t>
      </w:r>
      <w:r w:rsidR="00EA6B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6B1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A6B1F">
        <w:rPr>
          <w:rFonts w:ascii="Times New Roman" w:hAnsi="Times New Roman" w:cs="Times New Roman"/>
          <w:sz w:val="28"/>
          <w:szCs w:val="28"/>
        </w:rPr>
        <w:t>»:</w:t>
      </w:r>
      <w:r w:rsidR="002F5185" w:rsidRPr="002F5185">
        <w:rPr>
          <w:rFonts w:ascii="Times New Roman" w:hAnsi="Times New Roman" w:cs="Times New Roman"/>
          <w:sz w:val="28"/>
          <w:szCs w:val="28"/>
        </w:rPr>
        <w:t xml:space="preserve"> </w:t>
      </w:r>
      <w:r w:rsidR="002F5185" w:rsidRPr="00F1347C">
        <w:rPr>
          <w:rFonts w:ascii="Times New Roman" w:hAnsi="Times New Roman" w:cs="Times New Roman"/>
          <w:sz w:val="28"/>
          <w:szCs w:val="28"/>
        </w:rPr>
        <w:t>https://vk.com/kasimov_admi</w:t>
      </w:r>
    </w:p>
    <w:p w:rsidR="00987D33" w:rsidRDefault="00987D3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Оценку и отбор участ</w:t>
      </w:r>
      <w:r w:rsidR="001D64E1">
        <w:rPr>
          <w:rFonts w:ascii="Times New Roman" w:hAnsi="Times New Roman" w:cs="Times New Roman"/>
          <w:sz w:val="28"/>
          <w:szCs w:val="28"/>
        </w:rPr>
        <w:t>ников осуществляю</w:t>
      </w:r>
      <w:r w:rsidR="00D61399">
        <w:rPr>
          <w:rFonts w:ascii="Times New Roman" w:hAnsi="Times New Roman" w:cs="Times New Roman"/>
          <w:sz w:val="28"/>
          <w:szCs w:val="28"/>
        </w:rPr>
        <w:t>т Организатор</w:t>
      </w:r>
      <w:r w:rsidR="001D64E1">
        <w:rPr>
          <w:rFonts w:ascii="Times New Roman" w:hAnsi="Times New Roman" w:cs="Times New Roman"/>
          <w:sz w:val="28"/>
          <w:szCs w:val="28"/>
        </w:rPr>
        <w:t>ы</w:t>
      </w:r>
      <w:r w:rsidR="00D61399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61A69">
        <w:rPr>
          <w:rFonts w:ascii="Times New Roman" w:hAnsi="Times New Roman" w:cs="Times New Roman"/>
          <w:sz w:val="28"/>
          <w:szCs w:val="28"/>
        </w:rPr>
        <w:t xml:space="preserve"> отделами и </w:t>
      </w:r>
      <w:r w:rsidR="00EA6B1F">
        <w:rPr>
          <w:rFonts w:ascii="Times New Roman" w:hAnsi="Times New Roman" w:cs="Times New Roman"/>
          <w:sz w:val="28"/>
          <w:szCs w:val="28"/>
        </w:rPr>
        <w:t>у</w:t>
      </w:r>
      <w:r w:rsidR="00EA6B1F" w:rsidRPr="002710F4">
        <w:rPr>
          <w:rFonts w:ascii="Times New Roman" w:hAnsi="Times New Roman" w:cs="Times New Roman"/>
          <w:sz w:val="28"/>
          <w:szCs w:val="28"/>
        </w:rPr>
        <w:t>правлениями</w:t>
      </w:r>
      <w:r w:rsidR="00EA6B1F">
        <w:rPr>
          <w:rFonts w:ascii="Times New Roman" w:hAnsi="Times New Roman" w:cs="Times New Roman"/>
          <w:sz w:val="28"/>
          <w:szCs w:val="28"/>
        </w:rPr>
        <w:t xml:space="preserve"> </w:t>
      </w:r>
      <w:r w:rsidR="004A0735">
        <w:rPr>
          <w:rFonts w:ascii="Times New Roman" w:hAnsi="Times New Roman" w:cs="Times New Roman"/>
          <w:sz w:val="28"/>
          <w:szCs w:val="28"/>
        </w:rPr>
        <w:t>администрации</w:t>
      </w:r>
      <w:r w:rsidR="00861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A69">
        <w:rPr>
          <w:rFonts w:ascii="Times New Roman" w:hAnsi="Times New Roman" w:cs="Times New Roman"/>
          <w:sz w:val="28"/>
          <w:szCs w:val="28"/>
        </w:rPr>
        <w:t>Касимовског</w:t>
      </w:r>
      <w:r w:rsidR="003834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3491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1D64E1">
        <w:rPr>
          <w:rFonts w:ascii="Times New Roman" w:hAnsi="Times New Roman" w:cs="Times New Roman"/>
          <w:sz w:val="28"/>
          <w:szCs w:val="28"/>
        </w:rPr>
        <w:t xml:space="preserve"> района Рязанской области, администрациями городских и сельских поселений</w:t>
      </w:r>
      <w:r w:rsidR="002710F4">
        <w:rPr>
          <w:rFonts w:ascii="Times New Roman" w:hAnsi="Times New Roman" w:cs="Times New Roman"/>
          <w:sz w:val="28"/>
          <w:szCs w:val="28"/>
        </w:rPr>
        <w:t>.</w:t>
      </w:r>
    </w:p>
    <w:p w:rsidR="00D61399" w:rsidRDefault="00D61399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1D64E1">
        <w:rPr>
          <w:rFonts w:ascii="Times New Roman" w:hAnsi="Times New Roman" w:cs="Times New Roman"/>
          <w:sz w:val="28"/>
          <w:szCs w:val="28"/>
        </w:rPr>
        <w:t>конкурса Организаторами</w:t>
      </w:r>
      <w:r w:rsidR="004A0735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конкурсные задания и процедуры, основанные на методах оценки </w:t>
      </w:r>
      <w:r w:rsidR="004A073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ний и умений конкурсантов, которые не противоречат действующему законодательству Российской Федерации и Рязанской области.</w:t>
      </w:r>
    </w:p>
    <w:p w:rsidR="00D61399" w:rsidRPr="00B6771D" w:rsidRDefault="00D61399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1D"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B84D88" w:rsidRDefault="00B6771D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D88">
        <w:rPr>
          <w:rFonts w:ascii="Times New Roman" w:hAnsi="Times New Roman" w:cs="Times New Roman"/>
          <w:sz w:val="28"/>
          <w:szCs w:val="28"/>
        </w:rPr>
        <w:t>В конкурсе могут принять участие молодые люди в возрасте от 1</w:t>
      </w:r>
      <w:r w:rsidR="00DA5021">
        <w:rPr>
          <w:rFonts w:ascii="Times New Roman" w:hAnsi="Times New Roman" w:cs="Times New Roman"/>
          <w:sz w:val="28"/>
          <w:szCs w:val="28"/>
        </w:rPr>
        <w:t>5</w:t>
      </w:r>
      <w:r w:rsidR="00B84D88">
        <w:rPr>
          <w:rFonts w:ascii="Times New Roman" w:hAnsi="Times New Roman" w:cs="Times New Roman"/>
          <w:sz w:val="28"/>
          <w:szCs w:val="28"/>
        </w:rPr>
        <w:t xml:space="preserve"> до 30 лет (включительно), з</w:t>
      </w:r>
      <w:r w:rsidR="00395A56">
        <w:rPr>
          <w:rFonts w:ascii="Times New Roman" w:hAnsi="Times New Roman" w:cs="Times New Roman"/>
          <w:sz w:val="28"/>
          <w:szCs w:val="28"/>
        </w:rPr>
        <w:t xml:space="preserve">арегистрированные на территории </w:t>
      </w:r>
      <w:proofErr w:type="spellStart"/>
      <w:r w:rsidR="00395A56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395A56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350E3">
        <w:rPr>
          <w:rFonts w:ascii="Times New Roman" w:hAnsi="Times New Roman" w:cs="Times New Roman"/>
          <w:sz w:val="28"/>
          <w:szCs w:val="28"/>
        </w:rPr>
        <w:t>конкурсан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771D" w:rsidRDefault="00B6771D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носит</w:t>
      </w:r>
      <w:r w:rsidR="005350E3">
        <w:rPr>
          <w:rFonts w:ascii="Times New Roman" w:hAnsi="Times New Roman" w:cs="Times New Roman"/>
          <w:sz w:val="28"/>
          <w:szCs w:val="28"/>
        </w:rPr>
        <w:t xml:space="preserve"> добровольный характер и осуществляется на бесплатной основе.</w:t>
      </w:r>
    </w:p>
    <w:p w:rsidR="005350E3" w:rsidRPr="006003D7" w:rsidRDefault="005350E3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3. Организация конкурса</w:t>
      </w:r>
    </w:p>
    <w:p w:rsidR="005350E3" w:rsidRDefault="005350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1D64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5350E3" w:rsidRDefault="001D64E1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являют и организую</w:t>
      </w:r>
      <w:r w:rsidR="005350E3">
        <w:rPr>
          <w:rFonts w:ascii="Times New Roman" w:hAnsi="Times New Roman" w:cs="Times New Roman"/>
          <w:sz w:val="28"/>
          <w:szCs w:val="28"/>
        </w:rPr>
        <w:t>т проведение конкурса;</w:t>
      </w:r>
    </w:p>
    <w:p w:rsidR="005350E3" w:rsidRDefault="001D64E1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матриваю</w:t>
      </w:r>
      <w:r w:rsidR="005350E3">
        <w:rPr>
          <w:rFonts w:ascii="Times New Roman" w:hAnsi="Times New Roman" w:cs="Times New Roman"/>
          <w:sz w:val="28"/>
          <w:szCs w:val="28"/>
        </w:rPr>
        <w:t>т документы, представленные конкурсантами для участия в конкурсе;</w:t>
      </w:r>
    </w:p>
    <w:p w:rsidR="005350E3" w:rsidRDefault="001D64E1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иваю</w:t>
      </w:r>
      <w:r w:rsidR="005350E3">
        <w:rPr>
          <w:rFonts w:ascii="Times New Roman" w:hAnsi="Times New Roman" w:cs="Times New Roman"/>
          <w:sz w:val="28"/>
          <w:szCs w:val="28"/>
        </w:rPr>
        <w:t>т равные условия для всех участников конкурса;</w:t>
      </w:r>
    </w:p>
    <w:p w:rsidR="005350E3" w:rsidRDefault="001D64E1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аствую</w:t>
      </w:r>
      <w:r w:rsidR="005350E3">
        <w:rPr>
          <w:rFonts w:ascii="Times New Roman" w:hAnsi="Times New Roman" w:cs="Times New Roman"/>
          <w:sz w:val="28"/>
          <w:szCs w:val="28"/>
        </w:rPr>
        <w:t>т в оценке и отборе участников на всех этапах конкурса;</w:t>
      </w:r>
    </w:p>
    <w:p w:rsidR="00152143" w:rsidRDefault="001D64E1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ю</w:t>
      </w:r>
      <w:r w:rsidR="005350E3">
        <w:rPr>
          <w:rFonts w:ascii="Times New Roman" w:hAnsi="Times New Roman" w:cs="Times New Roman"/>
          <w:sz w:val="28"/>
          <w:szCs w:val="28"/>
        </w:rPr>
        <w:t xml:space="preserve">т победителей конкурса совместно с </w:t>
      </w:r>
      <w:r w:rsidR="00152143">
        <w:rPr>
          <w:rFonts w:ascii="Times New Roman" w:hAnsi="Times New Roman" w:cs="Times New Roman"/>
          <w:sz w:val="28"/>
          <w:szCs w:val="28"/>
        </w:rPr>
        <w:t>представителями отделов</w:t>
      </w:r>
      <w:r w:rsidR="00B04D68">
        <w:rPr>
          <w:rFonts w:ascii="Times New Roman" w:hAnsi="Times New Roman" w:cs="Times New Roman"/>
          <w:sz w:val="28"/>
          <w:szCs w:val="28"/>
        </w:rPr>
        <w:t xml:space="preserve"> и </w:t>
      </w:r>
      <w:r w:rsidR="00152143" w:rsidRPr="002710F4">
        <w:rPr>
          <w:rFonts w:ascii="Times New Roman" w:hAnsi="Times New Roman" w:cs="Times New Roman"/>
          <w:sz w:val="28"/>
          <w:szCs w:val="28"/>
        </w:rPr>
        <w:t>управлений</w:t>
      </w:r>
      <w:r w:rsidR="004A07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0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D6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B04D68">
        <w:rPr>
          <w:rFonts w:ascii="Times New Roman" w:hAnsi="Times New Roman" w:cs="Times New Roman"/>
          <w:sz w:val="28"/>
          <w:szCs w:val="28"/>
        </w:rPr>
        <w:t xml:space="preserve"> </w:t>
      </w:r>
      <w:r w:rsidR="004A0735">
        <w:rPr>
          <w:rFonts w:ascii="Times New Roman" w:hAnsi="Times New Roman" w:cs="Times New Roman"/>
          <w:sz w:val="28"/>
          <w:szCs w:val="28"/>
        </w:rPr>
        <w:t>муниципального</w:t>
      </w:r>
      <w:r w:rsidR="00B04D6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95A56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152143">
        <w:rPr>
          <w:rFonts w:ascii="Times New Roman" w:hAnsi="Times New Roman" w:cs="Times New Roman"/>
          <w:sz w:val="28"/>
          <w:szCs w:val="28"/>
        </w:rPr>
        <w:t xml:space="preserve"> и представителями</w:t>
      </w:r>
      <w:r w:rsidR="00053C8B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="00152143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proofErr w:type="spellStart"/>
      <w:r w:rsidR="0015214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5214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350E3" w:rsidRDefault="005350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52143">
        <w:rPr>
          <w:rFonts w:ascii="Times New Roman" w:hAnsi="Times New Roman" w:cs="Times New Roman"/>
          <w:sz w:val="28"/>
          <w:szCs w:val="28"/>
        </w:rPr>
        <w:t xml:space="preserve"> </w:t>
      </w:r>
      <w:r w:rsidR="001D64E1">
        <w:rPr>
          <w:rFonts w:ascii="Times New Roman" w:hAnsi="Times New Roman" w:cs="Times New Roman"/>
          <w:sz w:val="28"/>
          <w:szCs w:val="28"/>
        </w:rPr>
        <w:t xml:space="preserve">Молодежная Администрация </w:t>
      </w:r>
      <w:proofErr w:type="spellStart"/>
      <w:r w:rsidR="001D64E1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D64E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52143">
        <w:rPr>
          <w:rFonts w:ascii="Times New Roman" w:hAnsi="Times New Roman" w:cs="Times New Roman"/>
          <w:sz w:val="28"/>
          <w:szCs w:val="28"/>
        </w:rPr>
        <w:t>Отдел по делам молодежи и спорту</w:t>
      </w:r>
      <w:r w:rsidR="001D64E1">
        <w:rPr>
          <w:rFonts w:ascii="Times New Roman" w:hAnsi="Times New Roman" w:cs="Times New Roman"/>
          <w:sz w:val="28"/>
          <w:szCs w:val="28"/>
        </w:rPr>
        <w:t xml:space="preserve"> формирую</w:t>
      </w:r>
      <w:r>
        <w:rPr>
          <w:rFonts w:ascii="Times New Roman" w:hAnsi="Times New Roman" w:cs="Times New Roman"/>
          <w:sz w:val="28"/>
          <w:szCs w:val="28"/>
        </w:rPr>
        <w:t>т список кандидатов на прохождение стажировки;</w:t>
      </w:r>
    </w:p>
    <w:p w:rsidR="005350E3" w:rsidRDefault="00FA213B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повещаю</w:t>
      </w:r>
      <w:r w:rsidR="005350E3">
        <w:rPr>
          <w:rFonts w:ascii="Times New Roman" w:hAnsi="Times New Roman" w:cs="Times New Roman"/>
          <w:sz w:val="28"/>
          <w:szCs w:val="28"/>
        </w:rPr>
        <w:t xml:space="preserve">т о результатах этапов </w:t>
      </w:r>
      <w:r w:rsidR="00F47C74">
        <w:rPr>
          <w:rFonts w:ascii="Times New Roman" w:hAnsi="Times New Roman" w:cs="Times New Roman"/>
          <w:sz w:val="28"/>
          <w:szCs w:val="28"/>
        </w:rPr>
        <w:t>конкурса его участников;</w:t>
      </w:r>
    </w:p>
    <w:p w:rsidR="00F47C74" w:rsidRDefault="00FA213B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ссматриваю</w:t>
      </w:r>
      <w:r w:rsidR="00F47C74">
        <w:rPr>
          <w:rFonts w:ascii="Times New Roman" w:hAnsi="Times New Roman" w:cs="Times New Roman"/>
          <w:sz w:val="28"/>
          <w:szCs w:val="28"/>
        </w:rPr>
        <w:t>т жалобы конкурсантов;</w:t>
      </w:r>
    </w:p>
    <w:p w:rsidR="004A0735" w:rsidRDefault="00FA213B" w:rsidP="004A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существляю</w:t>
      </w:r>
      <w:r w:rsidR="00F47C74">
        <w:rPr>
          <w:rFonts w:ascii="Times New Roman" w:hAnsi="Times New Roman" w:cs="Times New Roman"/>
          <w:sz w:val="28"/>
          <w:szCs w:val="28"/>
        </w:rPr>
        <w:t>т взаимодействие с</w:t>
      </w:r>
      <w:r w:rsidR="00152143">
        <w:rPr>
          <w:rFonts w:ascii="Times New Roman" w:hAnsi="Times New Roman" w:cs="Times New Roman"/>
          <w:sz w:val="28"/>
          <w:szCs w:val="28"/>
        </w:rPr>
        <w:t xml:space="preserve"> отделами и </w:t>
      </w:r>
      <w:r w:rsidR="004A0735" w:rsidRPr="002710F4">
        <w:rPr>
          <w:rFonts w:ascii="Times New Roman" w:hAnsi="Times New Roman" w:cs="Times New Roman"/>
          <w:sz w:val="28"/>
          <w:szCs w:val="28"/>
        </w:rPr>
        <w:t>управлениями</w:t>
      </w:r>
      <w:r w:rsidR="004A07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14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52143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и представителями го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52143">
        <w:rPr>
          <w:rFonts w:ascii="Times New Roman" w:hAnsi="Times New Roman" w:cs="Times New Roman"/>
          <w:sz w:val="28"/>
          <w:szCs w:val="28"/>
        </w:rPr>
        <w:t>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C74" w:rsidRDefault="00F47C74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74" w:rsidRDefault="00F47C74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74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4A0735" w:rsidRDefault="00F47C74" w:rsidP="004A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74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три этапа, к</w:t>
      </w:r>
      <w:r w:rsidR="00FA213B">
        <w:rPr>
          <w:rFonts w:ascii="Times New Roman" w:hAnsi="Times New Roman" w:cs="Times New Roman"/>
          <w:sz w:val="28"/>
          <w:szCs w:val="28"/>
        </w:rPr>
        <w:t>оторые оцениваются О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конкурса совместно с</w:t>
      </w:r>
      <w:r w:rsidR="00152143">
        <w:rPr>
          <w:rFonts w:ascii="Times New Roman" w:hAnsi="Times New Roman" w:cs="Times New Roman"/>
          <w:sz w:val="28"/>
          <w:szCs w:val="28"/>
        </w:rPr>
        <w:t xml:space="preserve"> отделами и </w:t>
      </w:r>
      <w:r w:rsidR="004A0735">
        <w:rPr>
          <w:rFonts w:ascii="Times New Roman" w:hAnsi="Times New Roman" w:cs="Times New Roman"/>
          <w:sz w:val="28"/>
          <w:szCs w:val="28"/>
        </w:rPr>
        <w:t>у</w:t>
      </w:r>
      <w:r w:rsidR="004A0735" w:rsidRPr="002710F4">
        <w:rPr>
          <w:rFonts w:ascii="Times New Roman" w:hAnsi="Times New Roman" w:cs="Times New Roman"/>
          <w:sz w:val="28"/>
          <w:szCs w:val="28"/>
        </w:rPr>
        <w:t>правлениями</w:t>
      </w:r>
      <w:r w:rsidR="004A07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14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52143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594A3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152143">
        <w:rPr>
          <w:rFonts w:ascii="Times New Roman" w:hAnsi="Times New Roman" w:cs="Times New Roman"/>
          <w:sz w:val="28"/>
          <w:szCs w:val="28"/>
        </w:rPr>
        <w:t xml:space="preserve">  и представителями городских и сельских поселений</w:t>
      </w:r>
      <w:r w:rsidR="004A0735">
        <w:rPr>
          <w:rFonts w:ascii="Times New Roman" w:hAnsi="Times New Roman" w:cs="Times New Roman"/>
          <w:sz w:val="28"/>
          <w:szCs w:val="28"/>
        </w:rPr>
        <w:t>.</w:t>
      </w:r>
    </w:p>
    <w:p w:rsidR="004A0735" w:rsidRDefault="00F47C74" w:rsidP="004A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чале проведения конкурса, о результатах всех этапов конкурса размещается на</w:t>
      </w:r>
      <w:r w:rsidR="004A0735" w:rsidRPr="004A0735">
        <w:rPr>
          <w:rFonts w:ascii="Times New Roman" w:hAnsi="Times New Roman" w:cs="Times New Roman"/>
          <w:sz w:val="28"/>
          <w:szCs w:val="28"/>
        </w:rPr>
        <w:t xml:space="preserve"> </w:t>
      </w:r>
      <w:r w:rsidR="004A0735">
        <w:rPr>
          <w:rFonts w:ascii="Times New Roman" w:hAnsi="Times New Roman" w:cs="Times New Roman"/>
          <w:sz w:val="28"/>
          <w:szCs w:val="28"/>
        </w:rPr>
        <w:t>странице Организатора в социальных сетях во «</w:t>
      </w:r>
      <w:proofErr w:type="spellStart"/>
      <w:r w:rsidR="004A073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A0735">
        <w:rPr>
          <w:rFonts w:ascii="Times New Roman" w:hAnsi="Times New Roman" w:cs="Times New Roman"/>
          <w:sz w:val="28"/>
          <w:szCs w:val="28"/>
        </w:rPr>
        <w:t>»:</w:t>
      </w:r>
      <w:r w:rsidR="002F5185" w:rsidRPr="002F5185">
        <w:rPr>
          <w:rFonts w:ascii="Times New Roman" w:hAnsi="Times New Roman" w:cs="Times New Roman"/>
          <w:sz w:val="28"/>
          <w:szCs w:val="28"/>
        </w:rPr>
        <w:t xml:space="preserve"> </w:t>
      </w:r>
      <w:r w:rsidR="002F5185" w:rsidRPr="00F1347C">
        <w:rPr>
          <w:rFonts w:ascii="Times New Roman" w:hAnsi="Times New Roman" w:cs="Times New Roman"/>
          <w:sz w:val="28"/>
          <w:szCs w:val="28"/>
        </w:rPr>
        <w:t>https://vk.com/kasimov_admi</w:t>
      </w:r>
    </w:p>
    <w:p w:rsidR="00F47C74" w:rsidRPr="004A0735" w:rsidRDefault="00F47C74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C74">
        <w:rPr>
          <w:rFonts w:ascii="Times New Roman" w:hAnsi="Times New Roman" w:cs="Times New Roman"/>
          <w:b/>
          <w:sz w:val="28"/>
          <w:szCs w:val="28"/>
        </w:rPr>
        <w:t xml:space="preserve">4.1.1. </w:t>
      </w:r>
      <w:r w:rsidRPr="004A07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0735">
        <w:rPr>
          <w:rFonts w:ascii="Times New Roman" w:hAnsi="Times New Roman" w:cs="Times New Roman"/>
          <w:sz w:val="28"/>
          <w:szCs w:val="28"/>
        </w:rPr>
        <w:t xml:space="preserve"> этап: заполнение личной анкеты конкурсанта.</w:t>
      </w:r>
    </w:p>
    <w:p w:rsidR="00735D87" w:rsidRDefault="00F47C74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5D87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этапе конкурсанты дистанционно заполняют лич</w:t>
      </w:r>
      <w:r w:rsidR="00735D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 анкету (</w:t>
      </w:r>
      <w:r w:rsidR="00735D87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213B">
        <w:rPr>
          <w:rFonts w:ascii="Times New Roman" w:hAnsi="Times New Roman" w:cs="Times New Roman"/>
          <w:sz w:val="28"/>
          <w:szCs w:val="28"/>
        </w:rPr>
        <w:t>, утвержденную Организаторами</w:t>
      </w:r>
      <w:r w:rsidR="00735D87">
        <w:rPr>
          <w:rFonts w:ascii="Times New Roman" w:hAnsi="Times New Roman" w:cs="Times New Roman"/>
          <w:sz w:val="28"/>
          <w:szCs w:val="28"/>
        </w:rPr>
        <w:t xml:space="preserve">, </w:t>
      </w:r>
      <w:r w:rsidR="004A0735">
        <w:rPr>
          <w:rFonts w:ascii="Times New Roman" w:hAnsi="Times New Roman" w:cs="Times New Roman"/>
          <w:sz w:val="28"/>
          <w:szCs w:val="28"/>
        </w:rPr>
        <w:t xml:space="preserve">и направляют ее на электронную почту: </w:t>
      </w:r>
      <w:proofErr w:type="spellStart"/>
      <w:r w:rsidR="00771BDE">
        <w:rPr>
          <w:rFonts w:ascii="Times New Roman" w:hAnsi="Times New Roman" w:cs="Times New Roman"/>
          <w:b/>
          <w:sz w:val="28"/>
          <w:szCs w:val="28"/>
          <w:lang w:val="en-US"/>
        </w:rPr>
        <w:t>anlena</w:t>
      </w:r>
      <w:proofErr w:type="spellEnd"/>
      <w:r w:rsidR="00771BDE" w:rsidRPr="00771BDE">
        <w:rPr>
          <w:rFonts w:ascii="Times New Roman" w:hAnsi="Times New Roman" w:cs="Times New Roman"/>
          <w:b/>
          <w:sz w:val="28"/>
          <w:szCs w:val="28"/>
        </w:rPr>
        <w:t>6</w:t>
      </w:r>
      <w:r w:rsidR="00771BDE">
        <w:rPr>
          <w:rFonts w:ascii="Times New Roman" w:hAnsi="Times New Roman" w:cs="Times New Roman"/>
          <w:b/>
          <w:sz w:val="28"/>
          <w:szCs w:val="28"/>
        </w:rPr>
        <w:t>@r</w:t>
      </w:r>
      <w:r w:rsidR="004A0735" w:rsidRPr="00DA5021">
        <w:rPr>
          <w:rFonts w:ascii="Times New Roman" w:hAnsi="Times New Roman" w:cs="Times New Roman"/>
          <w:b/>
          <w:sz w:val="28"/>
          <w:szCs w:val="28"/>
        </w:rPr>
        <w:t>a</w:t>
      </w:r>
      <w:r w:rsidR="00771BD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="00771BDE">
        <w:rPr>
          <w:rFonts w:ascii="Times New Roman" w:hAnsi="Times New Roman" w:cs="Times New Roman"/>
          <w:b/>
          <w:sz w:val="28"/>
          <w:szCs w:val="28"/>
        </w:rPr>
        <w:t>b</w:t>
      </w:r>
      <w:r w:rsidR="004A0735" w:rsidRPr="00DA5021">
        <w:rPr>
          <w:rFonts w:ascii="Times New Roman" w:hAnsi="Times New Roman" w:cs="Times New Roman"/>
          <w:b/>
          <w:sz w:val="28"/>
          <w:szCs w:val="28"/>
        </w:rPr>
        <w:t>l</w:t>
      </w:r>
      <w:r w:rsidR="00771BDE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="004A0735" w:rsidRPr="00DA502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A0735" w:rsidRPr="00DA502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735D87" w:rsidRDefault="00735D87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87">
        <w:rPr>
          <w:rFonts w:ascii="Times New Roman" w:hAnsi="Times New Roman" w:cs="Times New Roman"/>
          <w:b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пускается к прохождению второго этапа, если все поля анкеты заполнены корректно, данные соответствуют требованиям к участникам конкурса – раздел 2 настоящего положения. Также для получения доступа ко второму этапу конкурсанты представляют Орг</w:t>
      </w:r>
      <w:r w:rsidR="00FA213B">
        <w:rPr>
          <w:rFonts w:ascii="Times New Roman" w:hAnsi="Times New Roman" w:cs="Times New Roman"/>
          <w:sz w:val="28"/>
          <w:szCs w:val="28"/>
        </w:rPr>
        <w:t>анизаторам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35D87" w:rsidRDefault="00735D87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ие на обработку персональных данных (Приложение 2);</w:t>
      </w:r>
    </w:p>
    <w:p w:rsidR="00735D87" w:rsidRDefault="00735D87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A0735">
        <w:rPr>
          <w:rFonts w:ascii="Times New Roman" w:hAnsi="Times New Roman" w:cs="Times New Roman"/>
          <w:sz w:val="28"/>
          <w:szCs w:val="28"/>
        </w:rPr>
        <w:t>справка</w:t>
      </w:r>
      <w:r w:rsidR="004A0735" w:rsidRPr="004A0735">
        <w:rPr>
          <w:rFonts w:ascii="Times New Roman" w:hAnsi="Times New Roman" w:cs="Times New Roman"/>
          <w:sz w:val="28"/>
          <w:szCs w:val="28"/>
        </w:rPr>
        <w:t xml:space="preserve"> </w:t>
      </w:r>
      <w:r w:rsidR="004A0735">
        <w:rPr>
          <w:rFonts w:ascii="Times New Roman" w:hAnsi="Times New Roman" w:cs="Times New Roman"/>
          <w:sz w:val="28"/>
          <w:szCs w:val="28"/>
        </w:rPr>
        <w:t>с места учебы(работы).</w:t>
      </w:r>
    </w:p>
    <w:p w:rsidR="00735D87" w:rsidRDefault="00735D87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: прохождение собеседования с представителем </w:t>
      </w:r>
      <w:r w:rsidR="004A07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A5021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DA50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94E0E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FA213B">
        <w:rPr>
          <w:rFonts w:ascii="Times New Roman" w:hAnsi="Times New Roman" w:cs="Times New Roman"/>
          <w:sz w:val="28"/>
          <w:szCs w:val="28"/>
        </w:rPr>
        <w:t xml:space="preserve"> или представителями администраций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55F" w:rsidRDefault="00AC0A1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2255F">
        <w:rPr>
          <w:rFonts w:ascii="Times New Roman" w:hAnsi="Times New Roman" w:cs="Times New Roman"/>
          <w:sz w:val="28"/>
          <w:szCs w:val="28"/>
        </w:rPr>
        <w:t xml:space="preserve"> этап конкурса состоит из собеседования конкурсанта с представителем выбранного для прохождения стажировки</w:t>
      </w:r>
      <w:r w:rsidR="001948E3">
        <w:rPr>
          <w:rFonts w:ascii="Times New Roman" w:hAnsi="Times New Roman" w:cs="Times New Roman"/>
          <w:sz w:val="28"/>
          <w:szCs w:val="28"/>
        </w:rPr>
        <w:t xml:space="preserve"> отдела или</w:t>
      </w:r>
      <w:r w:rsidR="00E2255F">
        <w:rPr>
          <w:rFonts w:ascii="Times New Roman" w:hAnsi="Times New Roman" w:cs="Times New Roman"/>
          <w:sz w:val="28"/>
          <w:szCs w:val="28"/>
        </w:rPr>
        <w:t xml:space="preserve"> </w:t>
      </w:r>
      <w:r w:rsidRPr="00F1347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9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E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1948E3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152143">
        <w:rPr>
          <w:rFonts w:ascii="Times New Roman" w:hAnsi="Times New Roman" w:cs="Times New Roman"/>
          <w:sz w:val="28"/>
          <w:szCs w:val="28"/>
        </w:rPr>
        <w:t xml:space="preserve"> или администрации городского или сельского поселения по месту ж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D87" w:rsidRDefault="00E2255F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еседовании конкурсант представляет портфолио: имеющиеся грамоты и дипломы, подтверждающие достигнутые результаты деятельности конкурсанта, и при наличии – документы, характеризующие конкурсанта (характеристики, отзывы, результаты тестирований и т.д.). Портфолио должно содержать д</w:t>
      </w:r>
      <w:r w:rsidR="00152143">
        <w:rPr>
          <w:rFonts w:ascii="Times New Roman" w:hAnsi="Times New Roman" w:cs="Times New Roman"/>
          <w:sz w:val="28"/>
          <w:szCs w:val="28"/>
        </w:rPr>
        <w:t>остижения за последние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55F" w:rsidRDefault="00E2255F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Оценка конкурсантов проводится на основании результатов прохождения ими конкурсных процедур.</w:t>
      </w:r>
    </w:p>
    <w:p w:rsidR="00E2255F" w:rsidRDefault="00E2255F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В случае невыполнения конкурсного задания в срок конкурсант выбывает из конкурса.</w:t>
      </w:r>
      <w:r w:rsidR="00324103">
        <w:rPr>
          <w:rFonts w:ascii="Times New Roman" w:hAnsi="Times New Roman" w:cs="Times New Roman"/>
          <w:sz w:val="28"/>
          <w:szCs w:val="28"/>
        </w:rPr>
        <w:t xml:space="preserve"> При этом освободившееся место предлагается конкурсанту, выполнившему задания наиболее успешно.</w:t>
      </w:r>
    </w:p>
    <w:p w:rsidR="00324103" w:rsidRDefault="0032410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сех этапов Организатор</w:t>
      </w:r>
      <w:r w:rsidR="00FA21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ормирует итоговый список из конкурсантов – победителей. Поименный список конкурсантов </w:t>
      </w:r>
      <w:r w:rsidR="00D60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D604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бликуется на</w:t>
      </w:r>
      <w:r w:rsidR="00AC0A13" w:rsidRPr="00AC0A13">
        <w:rPr>
          <w:rFonts w:ascii="Times New Roman" w:hAnsi="Times New Roman" w:cs="Times New Roman"/>
          <w:sz w:val="28"/>
          <w:szCs w:val="28"/>
        </w:rPr>
        <w:t xml:space="preserve"> </w:t>
      </w:r>
      <w:r w:rsidR="00AC0A13">
        <w:rPr>
          <w:rFonts w:ascii="Times New Roman" w:hAnsi="Times New Roman" w:cs="Times New Roman"/>
          <w:sz w:val="28"/>
          <w:szCs w:val="28"/>
        </w:rPr>
        <w:t>странице Ор</w:t>
      </w:r>
      <w:r w:rsidR="00A118AF">
        <w:rPr>
          <w:rFonts w:ascii="Times New Roman" w:hAnsi="Times New Roman" w:cs="Times New Roman"/>
          <w:sz w:val="28"/>
          <w:szCs w:val="28"/>
        </w:rPr>
        <w:t>ганизатора в социальных сетях в</w:t>
      </w:r>
      <w:r w:rsidR="00AC0A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0A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118AF">
        <w:rPr>
          <w:rFonts w:ascii="Times New Roman" w:hAnsi="Times New Roman" w:cs="Times New Roman"/>
          <w:sz w:val="28"/>
          <w:szCs w:val="28"/>
        </w:rPr>
        <w:t xml:space="preserve">» </w:t>
      </w:r>
      <w:r w:rsidR="00F1347C" w:rsidRPr="00F1347C">
        <w:rPr>
          <w:rFonts w:ascii="Times New Roman" w:hAnsi="Times New Roman" w:cs="Times New Roman"/>
          <w:sz w:val="28"/>
          <w:szCs w:val="28"/>
        </w:rPr>
        <w:t>https://vk.com/kasimov_admi</w:t>
      </w:r>
      <w:r w:rsidR="00AC0A13" w:rsidRPr="00FA21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03" w:rsidRDefault="0032410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4.</w:t>
      </w:r>
      <w:r w:rsidR="00AC0A13">
        <w:rPr>
          <w:rFonts w:ascii="Times New Roman" w:hAnsi="Times New Roman" w:cs="Times New Roman"/>
          <w:b/>
          <w:sz w:val="28"/>
          <w:szCs w:val="28"/>
        </w:rPr>
        <w:t>5</w:t>
      </w:r>
      <w:r w:rsidRPr="006003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FA213B">
        <w:rPr>
          <w:rFonts w:ascii="Times New Roman" w:hAnsi="Times New Roman" w:cs="Times New Roman"/>
          <w:sz w:val="28"/>
          <w:szCs w:val="28"/>
        </w:rPr>
        <w:t>ы оставляю</w:t>
      </w:r>
      <w:r>
        <w:rPr>
          <w:rFonts w:ascii="Times New Roman" w:hAnsi="Times New Roman" w:cs="Times New Roman"/>
          <w:sz w:val="28"/>
          <w:szCs w:val="28"/>
        </w:rPr>
        <w:t>т за собой право вносить изменения в порядок конкурса с дельнейшим информированием участников.</w:t>
      </w:r>
    </w:p>
    <w:p w:rsidR="002F5185" w:rsidRDefault="002F5185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03" w:rsidRPr="00E93B67" w:rsidRDefault="00E93B67" w:rsidP="0060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67">
        <w:rPr>
          <w:rFonts w:ascii="Times New Roman" w:hAnsi="Times New Roman" w:cs="Times New Roman"/>
          <w:b/>
          <w:sz w:val="28"/>
          <w:szCs w:val="28"/>
        </w:rPr>
        <w:t>5. Порядок прохождения стажировок</w:t>
      </w:r>
    </w:p>
    <w:p w:rsidR="00E93B67" w:rsidRDefault="00E93B67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5.1.</w:t>
      </w:r>
      <w:r w:rsidRPr="00E9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0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70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0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0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конкурсантов – </w:t>
      </w:r>
      <w:r w:rsidR="0070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,</w:t>
      </w:r>
    </w:p>
    <w:p w:rsidR="00E93B67" w:rsidRDefault="00704F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</w:t>
      </w:r>
      <w:r w:rsidR="00053C8B">
        <w:rPr>
          <w:rFonts w:ascii="Times New Roman" w:hAnsi="Times New Roman" w:cs="Times New Roman"/>
          <w:sz w:val="28"/>
          <w:szCs w:val="28"/>
        </w:rPr>
        <w:t xml:space="preserve"> рассматривается администрацией</w:t>
      </w:r>
      <w:r w:rsidR="00FA213B" w:rsidRPr="00C6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3B" w:rsidRPr="00C61BA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FA213B" w:rsidRPr="00C61BA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</w:t>
      </w:r>
      <w:r w:rsidR="00EA5B43">
        <w:rPr>
          <w:rFonts w:ascii="Times New Roman" w:hAnsi="Times New Roman" w:cs="Times New Roman"/>
          <w:sz w:val="28"/>
          <w:szCs w:val="28"/>
        </w:rPr>
        <w:t>с</w:t>
      </w:r>
      <w:r w:rsidR="00FA213B" w:rsidRPr="00C61BA8">
        <w:rPr>
          <w:rFonts w:ascii="Times New Roman" w:hAnsi="Times New Roman" w:cs="Times New Roman"/>
          <w:sz w:val="28"/>
          <w:szCs w:val="28"/>
        </w:rPr>
        <w:t xml:space="preserve">кой области. </w:t>
      </w:r>
      <w:r w:rsidRPr="00C61BA8">
        <w:rPr>
          <w:rFonts w:ascii="Times New Roman" w:hAnsi="Times New Roman" w:cs="Times New Roman"/>
          <w:sz w:val="28"/>
          <w:szCs w:val="28"/>
        </w:rPr>
        <w:t xml:space="preserve"> </w:t>
      </w:r>
      <w:r w:rsidR="00CB477C" w:rsidRPr="00C61B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A213B" w:rsidRPr="00C61BA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FA213B" w:rsidRPr="00C61B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3C8B">
        <w:rPr>
          <w:rFonts w:ascii="Times New Roman" w:hAnsi="Times New Roman" w:cs="Times New Roman"/>
          <w:sz w:val="28"/>
          <w:szCs w:val="28"/>
        </w:rPr>
        <w:t xml:space="preserve"> Р</w:t>
      </w:r>
      <w:r w:rsidR="00FA213B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>назнача</w:t>
      </w:r>
      <w:r w:rsidR="00CB477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тажировки</w:t>
      </w:r>
      <w:r w:rsidR="00EA5B43">
        <w:rPr>
          <w:rFonts w:ascii="Times New Roman" w:hAnsi="Times New Roman" w:cs="Times New Roman"/>
          <w:sz w:val="28"/>
          <w:szCs w:val="28"/>
        </w:rPr>
        <w:t xml:space="preserve"> в отделах и управлениях администрации </w:t>
      </w:r>
      <w:proofErr w:type="spellStart"/>
      <w:r w:rsidR="00EA5B43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EA5B43">
        <w:rPr>
          <w:rFonts w:ascii="Times New Roman" w:hAnsi="Times New Roman" w:cs="Times New Roman"/>
          <w:sz w:val="28"/>
          <w:szCs w:val="28"/>
        </w:rPr>
        <w:t xml:space="preserve"> района и руководителей стажировки из числа глав и сотрудников администраций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и совместно с </w:t>
      </w:r>
      <w:r w:rsidR="00CB47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н</w:t>
      </w:r>
      <w:r w:rsidR="00CB477C">
        <w:rPr>
          <w:rFonts w:ascii="Times New Roman" w:hAnsi="Times New Roman" w:cs="Times New Roman"/>
          <w:sz w:val="28"/>
          <w:szCs w:val="28"/>
        </w:rPr>
        <w:t>ой администрацией</w:t>
      </w:r>
      <w:r w:rsidR="00FA213B">
        <w:rPr>
          <w:rFonts w:ascii="Times New Roman" w:hAnsi="Times New Roman" w:cs="Times New Roman"/>
          <w:sz w:val="28"/>
          <w:szCs w:val="28"/>
        </w:rPr>
        <w:t>, Отделом по делам молодежи и спорту, 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план стажировки.</w:t>
      </w:r>
    </w:p>
    <w:p w:rsidR="00704FE3" w:rsidRDefault="00704F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стажировки составляет </w:t>
      </w:r>
      <w:r w:rsidR="00C61BA8">
        <w:rPr>
          <w:rFonts w:ascii="Times New Roman" w:hAnsi="Times New Roman" w:cs="Times New Roman"/>
          <w:sz w:val="28"/>
          <w:szCs w:val="28"/>
        </w:rPr>
        <w:t>от 3 до 14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704FE3" w:rsidRDefault="00704F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B477C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стажировки должен включать теоретическую подготовку: изучение нормативно-правовых документов, структуры соответствующего</w:t>
      </w:r>
      <w:r w:rsidR="00C61BA8">
        <w:rPr>
          <w:rFonts w:ascii="Times New Roman" w:hAnsi="Times New Roman" w:cs="Times New Roman"/>
          <w:sz w:val="28"/>
          <w:szCs w:val="28"/>
        </w:rPr>
        <w:t xml:space="preserve"> от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7C">
        <w:rPr>
          <w:rFonts w:ascii="Times New Roman" w:hAnsi="Times New Roman" w:cs="Times New Roman"/>
          <w:sz w:val="28"/>
          <w:szCs w:val="28"/>
        </w:rPr>
        <w:t>управления администрации</w:t>
      </w:r>
      <w:r w:rsidR="00C6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BA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C61BA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D60452">
        <w:rPr>
          <w:rFonts w:ascii="Times New Roman" w:hAnsi="Times New Roman" w:cs="Times New Roman"/>
          <w:sz w:val="28"/>
          <w:szCs w:val="28"/>
        </w:rPr>
        <w:t xml:space="preserve"> или администрации городского или сельского поселения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обретение профессиональных и организационных навыков, участие в обще</w:t>
      </w:r>
      <w:r w:rsidR="00C61BA8">
        <w:rPr>
          <w:rFonts w:ascii="Times New Roman" w:hAnsi="Times New Roman" w:cs="Times New Roman"/>
          <w:sz w:val="28"/>
          <w:szCs w:val="28"/>
        </w:rPr>
        <w:t xml:space="preserve">ственно значимых мероприятиях, </w:t>
      </w:r>
      <w:r>
        <w:rPr>
          <w:rFonts w:ascii="Times New Roman" w:hAnsi="Times New Roman" w:cs="Times New Roman"/>
          <w:sz w:val="28"/>
          <w:szCs w:val="28"/>
        </w:rPr>
        <w:t>выполнение поручений.</w:t>
      </w:r>
    </w:p>
    <w:p w:rsidR="00704FE3" w:rsidRDefault="00704FE3" w:rsidP="006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D7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стажировки конкурсанты готовят и представляют </w:t>
      </w:r>
      <w:r w:rsidR="00CB477C">
        <w:rPr>
          <w:rFonts w:ascii="Times New Roman" w:hAnsi="Times New Roman" w:cs="Times New Roman"/>
          <w:sz w:val="28"/>
          <w:szCs w:val="28"/>
        </w:rPr>
        <w:t>О</w:t>
      </w:r>
      <w:r w:rsidR="00C61BA8">
        <w:rPr>
          <w:rFonts w:ascii="Times New Roman" w:hAnsi="Times New Roman" w:cs="Times New Roman"/>
          <w:sz w:val="28"/>
          <w:szCs w:val="28"/>
        </w:rPr>
        <w:t>рганизаторам</w:t>
      </w:r>
      <w:r>
        <w:rPr>
          <w:rFonts w:ascii="Times New Roman" w:hAnsi="Times New Roman" w:cs="Times New Roman"/>
          <w:sz w:val="28"/>
          <w:szCs w:val="28"/>
        </w:rPr>
        <w:t xml:space="preserve"> конкурса отчет о прохождении стажировки, включающий план стажировки, результаты решения конкретных задач, полученные знания и навыки, подписанный конкурсантом и руководителем стажировки.</w:t>
      </w:r>
    </w:p>
    <w:p w:rsidR="00032DCA" w:rsidRDefault="00032DCA" w:rsidP="00600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DCA" w:rsidRDefault="00032DCA" w:rsidP="00600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32DCA" w:rsidSect="00032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C7B5B"/>
    <w:rsid w:val="00025561"/>
    <w:rsid w:val="00032DCA"/>
    <w:rsid w:val="000464D5"/>
    <w:rsid w:val="00053C8B"/>
    <w:rsid w:val="00090B50"/>
    <w:rsid w:val="000C3735"/>
    <w:rsid w:val="001066FA"/>
    <w:rsid w:val="00152143"/>
    <w:rsid w:val="0019112D"/>
    <w:rsid w:val="001948E3"/>
    <w:rsid w:val="001D64E1"/>
    <w:rsid w:val="00270259"/>
    <w:rsid w:val="002710F4"/>
    <w:rsid w:val="002F5185"/>
    <w:rsid w:val="00324103"/>
    <w:rsid w:val="00330D9B"/>
    <w:rsid w:val="00373E4A"/>
    <w:rsid w:val="00383491"/>
    <w:rsid w:val="00395A56"/>
    <w:rsid w:val="003C3242"/>
    <w:rsid w:val="003D352D"/>
    <w:rsid w:val="003F2FFA"/>
    <w:rsid w:val="00416595"/>
    <w:rsid w:val="004346B1"/>
    <w:rsid w:val="004963A6"/>
    <w:rsid w:val="004A0735"/>
    <w:rsid w:val="004A4417"/>
    <w:rsid w:val="004C7B5B"/>
    <w:rsid w:val="004E1009"/>
    <w:rsid w:val="005350E3"/>
    <w:rsid w:val="00587153"/>
    <w:rsid w:val="00594A3F"/>
    <w:rsid w:val="005B1B85"/>
    <w:rsid w:val="006003D7"/>
    <w:rsid w:val="00703809"/>
    <w:rsid w:val="00704FE3"/>
    <w:rsid w:val="00735D87"/>
    <w:rsid w:val="00771BDE"/>
    <w:rsid w:val="00784E8C"/>
    <w:rsid w:val="007964A2"/>
    <w:rsid w:val="0086121A"/>
    <w:rsid w:val="00861A69"/>
    <w:rsid w:val="008E1810"/>
    <w:rsid w:val="00904222"/>
    <w:rsid w:val="0096488A"/>
    <w:rsid w:val="00967C45"/>
    <w:rsid w:val="00987D33"/>
    <w:rsid w:val="009B2112"/>
    <w:rsid w:val="009C30E3"/>
    <w:rsid w:val="00A118AF"/>
    <w:rsid w:val="00A17C2B"/>
    <w:rsid w:val="00AA2575"/>
    <w:rsid w:val="00AC0A13"/>
    <w:rsid w:val="00B04D68"/>
    <w:rsid w:val="00B4409F"/>
    <w:rsid w:val="00B50DB3"/>
    <w:rsid w:val="00B6771D"/>
    <w:rsid w:val="00B84D88"/>
    <w:rsid w:val="00C61BA8"/>
    <w:rsid w:val="00C70D62"/>
    <w:rsid w:val="00CB477C"/>
    <w:rsid w:val="00D1640D"/>
    <w:rsid w:val="00D5246B"/>
    <w:rsid w:val="00D60452"/>
    <w:rsid w:val="00D61399"/>
    <w:rsid w:val="00D70815"/>
    <w:rsid w:val="00DA5021"/>
    <w:rsid w:val="00E2255F"/>
    <w:rsid w:val="00E45DFC"/>
    <w:rsid w:val="00E8492E"/>
    <w:rsid w:val="00E93B67"/>
    <w:rsid w:val="00E94E0E"/>
    <w:rsid w:val="00EA5B43"/>
    <w:rsid w:val="00EA6B1F"/>
    <w:rsid w:val="00EC4A0C"/>
    <w:rsid w:val="00F1347C"/>
    <w:rsid w:val="00F47C74"/>
    <w:rsid w:val="00F859E7"/>
    <w:rsid w:val="00FA213B"/>
    <w:rsid w:val="00FD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46B"/>
    <w:rPr>
      <w:color w:val="0000FF"/>
      <w:u w:val="single"/>
    </w:rPr>
  </w:style>
  <w:style w:type="table" w:styleId="a4">
    <w:name w:val="Table Grid"/>
    <w:basedOn w:val="a1"/>
    <w:uiPriority w:val="59"/>
    <w:rsid w:val="00F1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D28E-445F-47D9-919D-93680BA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10-11T07:44:00Z</cp:lastPrinted>
  <dcterms:created xsi:type="dcterms:W3CDTF">2019-10-09T11:05:00Z</dcterms:created>
  <dcterms:modified xsi:type="dcterms:W3CDTF">2019-10-15T11:29:00Z</dcterms:modified>
</cp:coreProperties>
</file>